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6E9EE" w14:textId="77777777" w:rsidR="00894D8C" w:rsidRDefault="00894D8C" w:rsidP="00894D8C">
      <w:pPr>
        <w:spacing w:line="200" w:lineRule="exact"/>
        <w:ind w:left="12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A7DFB7" wp14:editId="713E3683">
                <wp:simplePos x="0" y="0"/>
                <wp:positionH relativeFrom="column">
                  <wp:posOffset>4838758</wp:posOffset>
                </wp:positionH>
                <wp:positionV relativeFrom="paragraph">
                  <wp:posOffset>92075</wp:posOffset>
                </wp:positionV>
                <wp:extent cx="457200" cy="336550"/>
                <wp:effectExtent l="19050" t="19050" r="38100" b="6350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05FF93" w14:textId="77777777" w:rsidR="00894D8C" w:rsidRPr="00006664" w:rsidRDefault="00894D8C" w:rsidP="00894D8C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DD88B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381pt;margin-top:7.25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7lnAIAAJk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894D8C" w:rsidRPr="00006664" w:rsidRDefault="00894D8C" w:rsidP="00894D8C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BE20EB" wp14:editId="6B01D5C6">
                <wp:simplePos x="0" y="0"/>
                <wp:positionH relativeFrom="column">
                  <wp:posOffset>428503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06D5E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3785" id="Text Box 701" o:spid="_x0000_s1027" type="#_x0000_t202" style="position:absolute;left:0;text-align:left;margin-left:337.4pt;margin-top:5.65pt;width:36pt;height:2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" fillcolor="white [3212]" stroked="f">
                <v:textbox>
                  <w:txbxContent>
                    <w:p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072F741" wp14:editId="158448DD">
                <wp:simplePos x="0" y="0"/>
                <wp:positionH relativeFrom="column">
                  <wp:posOffset>3747193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10E8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7DA6" id="Text Box 700" o:spid="_x0000_s1028" type="#_x0000_t202" style="position:absolute;left:0;text-align:left;margin-left:295.05pt;margin-top:5.6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" fillcolor="white [3212]" stroked="f">
                <v:textbox>
                  <w:txbxContent>
                    <w:p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EC0E5F" wp14:editId="10EFFBF3">
                <wp:simplePos x="0" y="0"/>
                <wp:positionH relativeFrom="column">
                  <wp:posOffset>322331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84BA8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6604" id="Text Box 699" o:spid="_x0000_s1029" type="#_x0000_t202" style="position:absolute;left:0;text-align:left;margin-left:253.8pt;margin-top:5.6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" fillcolor="white [3212]" stroked="f">
                <v:textbox>
                  <w:txbxContent>
                    <w:p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A15DE9" wp14:editId="069C9C2C">
                <wp:simplePos x="0" y="0"/>
                <wp:positionH relativeFrom="column">
                  <wp:posOffset>2693728</wp:posOffset>
                </wp:positionH>
                <wp:positionV relativeFrom="paragraph">
                  <wp:posOffset>73660</wp:posOffset>
                </wp:positionV>
                <wp:extent cx="457200" cy="336550"/>
                <wp:effectExtent l="0" t="0" r="0" b="635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A7DD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F96C" id="Text Box 694" o:spid="_x0000_s1030" type="#_x0000_t202" style="position:absolute;left:0;text-align:left;margin-left:212.1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YpogIAAE4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" fillcolor="white [3212]" stroked="f">
                <v:textbox>
                  <w:txbxContent>
                    <w:p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20065F" wp14:editId="04A141CF">
                <wp:simplePos x="0" y="0"/>
                <wp:positionH relativeFrom="column">
                  <wp:posOffset>217429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2EA14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52710" id="Text Box 693" o:spid="_x0000_s1031" type="#_x0000_t202" style="position:absolute;left:0;text-align:left;margin-left:171.2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" fillcolor="white [3212]" stroked="f">
                <v:textbox>
                  <w:txbxContent>
                    <w:p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96646C4" wp14:editId="23B59942">
                <wp:simplePos x="0" y="0"/>
                <wp:positionH relativeFrom="column">
                  <wp:posOffset>1660583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A0B1D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91B0F" id="Text Box 692" o:spid="_x0000_s1032" type="#_x0000_t202" style="position:absolute;left:0;text-align:left;margin-left:130.7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P3owIAAE4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" fillcolor="white [3212]" stroked="f">
                <v:textbox>
                  <w:txbxContent>
                    <w:p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C53A78" wp14:editId="1160B7A2">
                <wp:simplePos x="0" y="0"/>
                <wp:positionH relativeFrom="column">
                  <wp:posOffset>1134052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A6F72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3858F" id="Text Box 691" o:spid="_x0000_s1033" type="#_x0000_t202" style="position:absolute;left:0;text-align:left;margin-left:89.3pt;margin-top:6.1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" fillcolor="white [3212]" stroked="f">
                <v:textbox>
                  <w:txbxContent>
                    <w:p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6717182" wp14:editId="091C4FC9">
                <wp:simplePos x="0" y="0"/>
                <wp:positionH relativeFrom="column">
                  <wp:posOffset>1044575</wp:posOffset>
                </wp:positionH>
                <wp:positionV relativeFrom="paragraph">
                  <wp:posOffset>-68580</wp:posOffset>
                </wp:positionV>
                <wp:extent cx="4395470" cy="323850"/>
                <wp:effectExtent l="4445" t="0" r="635" b="190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47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54D9" id="Rectangle 697" o:spid="_x0000_s1026" style="position:absolute;margin-left:82.25pt;margin-top:-5.4pt;width:346.1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" fillcolor="#bfbfbf [2412]" stroked="f"/>
            </w:pict>
          </mc:Fallback>
        </mc:AlternateContent>
      </w:r>
    </w:p>
    <w:p w14:paraId="01C95BA8" w14:textId="77777777" w:rsidR="00894D8C" w:rsidRPr="00CC48BC" w:rsidRDefault="00894D8C" w:rsidP="00894D8C">
      <w:pPr>
        <w:tabs>
          <w:tab w:val="left" w:pos="1980"/>
        </w:tabs>
        <w:spacing w:after="240" w:line="360" w:lineRule="exact"/>
        <w:ind w:right="2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</w:t>
      </w:r>
      <w:r w:rsidRPr="00CC48B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48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CDE9D0" w14:textId="77777777" w:rsidR="00894D8C" w:rsidRPr="00CC48BC" w:rsidRDefault="00894D8C" w:rsidP="00894D8C">
      <w:pPr>
        <w:spacing w:line="360" w:lineRule="exact"/>
        <w:ind w:left="2977" w:right="459"/>
        <w:jc w:val="right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ื่นๆ</w:t>
      </w:r>
    </w:p>
    <w:p w14:paraId="0A8FA9BC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446F3B42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2D9768" wp14:editId="56162BE6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3FCE9A" w14:textId="77777777" w:rsidR="00742BD6" w:rsidRPr="009F2269" w:rsidRDefault="00894D8C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24B4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4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894D8C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C24B4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7A412206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2FC33239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6E6A79DD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2063B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6545AB1F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CC2AC1D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1351A4F0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3E313AD8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01AB3808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209129EE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C024A94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EF40CAB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96F487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2B9EFC75" wp14:editId="0D47EF8C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FDB5A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23FECC5C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00F2B5E6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7A38FAAD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76F5B74B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4B85B05B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39261F69" w14:textId="77777777" w:rsidR="006471B5" w:rsidRPr="001B7B49" w:rsidRDefault="006471B5" w:rsidP="006471B5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068FBF10" w14:textId="77777777" w:rsidR="006471B5" w:rsidRPr="001B7B49" w:rsidRDefault="006471B5" w:rsidP="006471B5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53A179F7" w14:textId="77777777" w:rsidR="006471B5" w:rsidRPr="001B7B49" w:rsidRDefault="006471B5" w:rsidP="006471B5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74D0D890" w14:textId="77777777" w:rsidR="006471B5" w:rsidRPr="001B7B49" w:rsidRDefault="006471B5" w:rsidP="006471B5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0B10F25E" w14:textId="77777777" w:rsidR="006471B5" w:rsidRPr="001B7B49" w:rsidRDefault="006471B5" w:rsidP="006471B5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242EC2E9" w14:textId="77777777" w:rsidR="006471B5" w:rsidRPr="001B7B49" w:rsidRDefault="006471B5" w:rsidP="006471B5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30F8386A" w14:textId="77777777" w:rsidR="006471B5" w:rsidRPr="001B7B49" w:rsidRDefault="006471B5" w:rsidP="006471B5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3D991732" w14:textId="77777777" w:rsidR="006471B5" w:rsidRPr="001B7B49" w:rsidRDefault="006471B5" w:rsidP="006471B5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351BA717" w14:textId="77777777" w:rsidR="006471B5" w:rsidRPr="001B7B49" w:rsidRDefault="006471B5" w:rsidP="006471B5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proofErr w:type="spellStart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อื่นๆ</w:t>
      </w:r>
      <w:proofErr w:type="spellEnd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180B5AD2" w14:textId="77777777" w:rsidR="00BF4A9F" w:rsidRPr="00742BD6" w:rsidRDefault="00742BD6" w:rsidP="00742BD6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A96C" w14:textId="77777777" w:rsidR="007D0B00" w:rsidRDefault="007D0B00">
      <w:r>
        <w:separator/>
      </w:r>
    </w:p>
  </w:endnote>
  <w:endnote w:type="continuationSeparator" w:id="0">
    <w:p w14:paraId="5908B246" w14:textId="77777777" w:rsidR="007D0B00" w:rsidRDefault="007D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73A8" w14:textId="77777777" w:rsidR="00C24B4D" w:rsidRDefault="00C24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49A1E861" w14:textId="77777777" w:rsidR="00C24B4D" w:rsidRDefault="00C24B4D" w:rsidP="00C24B4D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การประชุมสภามหาวิทยาลัยเทคโนโลยีสุรนารี  ครั้งที่ ..../....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635CAED2" w14:textId="77777777" w:rsidR="00304B02" w:rsidRPr="00667AF8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F659" w14:textId="77777777" w:rsidR="00C24B4D" w:rsidRDefault="00C2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EB05" w14:textId="77777777" w:rsidR="007D0B00" w:rsidRDefault="007D0B00">
      <w:r>
        <w:separator/>
      </w:r>
    </w:p>
  </w:footnote>
  <w:footnote w:type="continuationSeparator" w:id="0">
    <w:p w14:paraId="5D29081B" w14:textId="77777777" w:rsidR="007D0B00" w:rsidRDefault="007D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BD41" w14:textId="77777777" w:rsidR="00C24B4D" w:rsidRDefault="00C24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6325" w14:textId="77777777" w:rsidR="00C24B4D" w:rsidRDefault="00C24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521C" w14:textId="77777777" w:rsidR="00C24B4D" w:rsidRDefault="00C24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19C3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1B5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A43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0B00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4D8C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4B4D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F9D07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74FC-9271-4770-97EE-A758FFA3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306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9</cp:revision>
  <cp:lastPrinted>2018-01-24T06:19:00Z</cp:lastPrinted>
  <dcterms:created xsi:type="dcterms:W3CDTF">2017-01-11T03:37:00Z</dcterms:created>
  <dcterms:modified xsi:type="dcterms:W3CDTF">2019-02-27T07:43:00Z</dcterms:modified>
</cp:coreProperties>
</file>